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4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1384"/>
        <w:gridCol w:w="459"/>
        <w:gridCol w:w="2093"/>
        <w:gridCol w:w="742"/>
        <w:gridCol w:w="1343"/>
        <w:gridCol w:w="41"/>
      </w:tblGrid>
      <w:tr w:rsidR="00F20BC4" w14:paraId="0AF4FB03" w14:textId="77777777" w:rsidTr="00514A18">
        <w:trPr>
          <w:trHeight w:val="232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7CCFDFEE" w14:textId="77777777" w:rsidR="00F20BC4" w:rsidRDefault="00F20BC4" w:rsidP="00D2616F">
            <w:r>
              <w:t xml:space="preserve">Nom :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4DCEA0A0" w14:textId="77777777" w:rsidR="00F20BC4" w:rsidRDefault="00F20BC4" w:rsidP="00A23D16">
            <w:pPr>
              <w:ind w:left="-249" w:firstLine="249"/>
            </w:pPr>
          </w:p>
        </w:tc>
      </w:tr>
      <w:tr w:rsidR="00514A18" w14:paraId="4A296A8F" w14:textId="77777777" w:rsidTr="00514A18">
        <w:trPr>
          <w:trHeight w:val="232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734E503E" w14:textId="77777777" w:rsidR="00514A18" w:rsidRDefault="00514A18" w:rsidP="00D2616F">
            <w:r>
              <w:t>Date de naissance 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E695688" w14:textId="77777777" w:rsidR="00514A18" w:rsidRDefault="00514A18" w:rsidP="00A23D16">
            <w:pPr>
              <w:ind w:left="-249" w:firstLine="249"/>
            </w:pPr>
          </w:p>
        </w:tc>
      </w:tr>
      <w:tr w:rsidR="00F20BC4" w14:paraId="0C356A18" w14:textId="77777777" w:rsidTr="00514A18">
        <w:trPr>
          <w:trHeight w:val="230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31E9D0E8" w14:textId="77777777" w:rsidR="00F20BC4" w:rsidRDefault="00F20BC4" w:rsidP="00D2616F">
            <w:r>
              <w:t>Téléphone 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002FC4" w14:textId="77777777" w:rsidR="00F20BC4" w:rsidRDefault="00F20BC4" w:rsidP="00A23D16">
            <w:pPr>
              <w:ind w:left="-249" w:firstLine="249"/>
            </w:pPr>
          </w:p>
        </w:tc>
      </w:tr>
      <w:tr w:rsidR="00F20BC4" w14:paraId="123AF147" w14:textId="77777777" w:rsidTr="00514A18">
        <w:trPr>
          <w:trHeight w:val="230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7833BFCE" w14:textId="55AB2CED" w:rsidR="00F20BC4" w:rsidRDefault="00934900" w:rsidP="00D2616F">
            <w:r>
              <w:t>Courrie</w:t>
            </w:r>
            <w:r w:rsidR="00F20BC4">
              <w:t xml:space="preserve">l :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523EAA" w14:textId="77777777" w:rsidR="00F20BC4" w:rsidRDefault="00F20BC4" w:rsidP="00A23D16">
            <w:pPr>
              <w:ind w:left="-249" w:firstLine="249"/>
            </w:pPr>
          </w:p>
        </w:tc>
      </w:tr>
      <w:tr w:rsidR="00F20BC4" w14:paraId="30E76DB4" w14:textId="77777777" w:rsidTr="00024114">
        <w:trPr>
          <w:trHeight w:val="230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7A46EB75" w14:textId="77777777" w:rsidR="00F20BC4" w:rsidRDefault="00F20BC4" w:rsidP="00D2616F"/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0DC3F054" w14:textId="77777777" w:rsidR="00F20BC4" w:rsidRDefault="00F20BC4" w:rsidP="00A23D16">
            <w:pPr>
              <w:ind w:left="-249" w:firstLine="249"/>
            </w:pPr>
          </w:p>
        </w:tc>
      </w:tr>
      <w:tr w:rsidR="00C724B7" w14:paraId="7F1A208C" w14:textId="77777777" w:rsidTr="00024114">
        <w:tc>
          <w:tcPr>
            <w:tcW w:w="7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86C28" w14:textId="40DC4B15" w:rsidR="00C724B7" w:rsidRDefault="00514A18" w:rsidP="00514A18">
            <w:pPr>
              <w:pStyle w:val="Paragraphedeliste"/>
              <w:numPr>
                <w:ilvl w:val="0"/>
                <w:numId w:val="1"/>
              </w:numPr>
              <w:ind w:left="284" w:hanging="284"/>
            </w:pPr>
            <w:r>
              <w:t>Depuis quelle année équipez-vous des voies</w:t>
            </w:r>
            <w:r w:rsidR="00934900">
              <w:t>?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7AC4E" w14:textId="77777777" w:rsidR="00514A18" w:rsidRDefault="00514A18" w:rsidP="00D2616F"/>
        </w:tc>
      </w:tr>
      <w:tr w:rsidR="00514A18" w14:paraId="5B219F0B" w14:textId="77777777" w:rsidTr="00024114">
        <w:tc>
          <w:tcPr>
            <w:tcW w:w="7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F9093" w14:textId="77777777" w:rsidR="007E6167" w:rsidRDefault="007E6167" w:rsidP="00514A18">
            <w:pPr>
              <w:pStyle w:val="Paragraphedeliste"/>
              <w:numPr>
                <w:ilvl w:val="0"/>
                <w:numId w:val="1"/>
              </w:numPr>
              <w:ind w:left="284" w:hanging="284"/>
            </w:pPr>
            <w:r>
              <w:t>Avez-vous suivi</w:t>
            </w:r>
            <w:r w:rsidR="00514A18">
              <w:t xml:space="preserve"> la clinique d’ouvreur-</w:t>
            </w:r>
            <w:proofErr w:type="spellStart"/>
            <w:r w:rsidR="00514A18">
              <w:t>équipeur</w:t>
            </w:r>
            <w:proofErr w:type="spellEnd"/>
            <w:r w:rsidR="00514A18">
              <w:t xml:space="preserve"> de la FQME</w:t>
            </w:r>
            <w:r>
              <w:t xml:space="preserve"> </w:t>
            </w:r>
            <w:r w:rsidRPr="00E81934">
              <w:t>?</w:t>
            </w:r>
          </w:p>
          <w:p w14:paraId="753A18A9" w14:textId="77777777" w:rsidR="00514A18" w:rsidRDefault="007E6167" w:rsidP="007E6167">
            <w:pPr>
              <w:pStyle w:val="Paragraphedeliste"/>
              <w:ind w:left="284"/>
            </w:pPr>
            <w:r>
              <w:t xml:space="preserve"> Si oui</w:t>
            </w:r>
            <w:r w:rsidR="00996131">
              <w:t>,</w:t>
            </w:r>
            <w:r>
              <w:t xml:space="preserve"> quand </w:t>
            </w:r>
            <w:r w:rsidRPr="00E81934">
              <w:t>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1139D" w14:textId="77777777" w:rsidR="00514A18" w:rsidRDefault="00514A18" w:rsidP="00D2616F"/>
          <w:p w14:paraId="7FEA5090" w14:textId="77777777" w:rsidR="00514A18" w:rsidRDefault="00514A18" w:rsidP="00D2616F"/>
        </w:tc>
      </w:tr>
      <w:tr w:rsidR="00514A18" w14:paraId="6537F0EE" w14:textId="77777777" w:rsidTr="00024114">
        <w:tc>
          <w:tcPr>
            <w:tcW w:w="7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DF5737" w14:textId="057C6989" w:rsidR="00514A18" w:rsidRDefault="00514A18" w:rsidP="00514A18">
            <w:pPr>
              <w:pStyle w:val="Paragraphedeliste"/>
              <w:numPr>
                <w:ilvl w:val="0"/>
                <w:numId w:val="1"/>
              </w:numPr>
              <w:ind w:left="284" w:hanging="284"/>
            </w:pPr>
            <w:r>
              <w:t>Dans les 5 dernières années, c</w:t>
            </w:r>
            <w:r w:rsidRPr="00E81934">
              <w:t>ombien de voies en premier de cordée</w:t>
            </w:r>
            <w:r w:rsidR="00934900">
              <w:t xml:space="preserve"> </w:t>
            </w:r>
            <w:r w:rsidR="00996131">
              <w:t>avez-vous équipé</w:t>
            </w:r>
            <w:r w:rsidR="00934900">
              <w:t>es</w:t>
            </w:r>
            <w:r w:rsidRPr="00E81934">
              <w:t xml:space="preserve"> 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1BA3D" w14:textId="77777777" w:rsidR="00514A18" w:rsidRDefault="00514A18" w:rsidP="00D2616F"/>
          <w:p w14:paraId="1AF28729" w14:textId="77777777" w:rsidR="00514A18" w:rsidRDefault="00514A18" w:rsidP="00D2616F"/>
        </w:tc>
      </w:tr>
      <w:tr w:rsidR="00BE52FC" w14:paraId="5F484839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  <w:tcBorders>
              <w:top w:val="nil"/>
            </w:tcBorders>
          </w:tcPr>
          <w:p w14:paraId="76F28604" w14:textId="77777777" w:rsidR="00BE52FC" w:rsidRDefault="00BE52FC" w:rsidP="00D2616F"/>
          <w:p w14:paraId="510C488E" w14:textId="10E96EA2" w:rsidR="00BE52FC" w:rsidRDefault="00013A46" w:rsidP="00996131">
            <w:pPr>
              <w:spacing w:after="120"/>
            </w:pPr>
            <w:r>
              <w:t xml:space="preserve">Indiquez quels types d’ancrages et colles vous </w:t>
            </w:r>
            <w:r w:rsidR="00996131">
              <w:t xml:space="preserve">avez </w:t>
            </w:r>
            <w:r>
              <w:t>utilisé</w:t>
            </w:r>
            <w:r w:rsidR="00934900">
              <w:t>s</w:t>
            </w:r>
            <w:r>
              <w:t xml:space="preserve"> (indiquer le nombre approximatif)</w:t>
            </w:r>
            <w:r w:rsidR="00BE52FC" w:rsidRPr="00E81934">
              <w:t>.</w:t>
            </w:r>
          </w:p>
        </w:tc>
      </w:tr>
      <w:tr w:rsidR="00013A46" w:rsidRPr="008A3FDB" w14:paraId="092C11A0" w14:textId="77777777" w:rsidTr="00514A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gridSpan w:val="2"/>
          </w:tcPr>
          <w:p w14:paraId="7307AE56" w14:textId="77777777" w:rsidR="00013A46" w:rsidRPr="008A3FDB" w:rsidRDefault="00013A46" w:rsidP="00B65561">
            <w:pPr>
              <w:jc w:val="center"/>
              <w:rPr>
                <w:b/>
              </w:rPr>
            </w:pPr>
            <w:r w:rsidRPr="008A3FDB">
              <w:rPr>
                <w:b/>
              </w:rPr>
              <w:t>Ancrages</w:t>
            </w:r>
          </w:p>
        </w:tc>
        <w:tc>
          <w:tcPr>
            <w:tcW w:w="1384" w:type="dxa"/>
            <w:vAlign w:val="center"/>
          </w:tcPr>
          <w:p w14:paraId="08B80E35" w14:textId="77777777" w:rsidR="00013A46" w:rsidRPr="008A3FDB" w:rsidRDefault="00013A46" w:rsidP="00486C78">
            <w:pPr>
              <w:jc w:val="center"/>
              <w:rPr>
                <w:b/>
              </w:rPr>
            </w:pPr>
            <w:r w:rsidRPr="008A3FDB">
              <w:rPr>
                <w:b/>
              </w:rPr>
              <w:t>Quantité</w:t>
            </w:r>
          </w:p>
        </w:tc>
        <w:tc>
          <w:tcPr>
            <w:tcW w:w="459" w:type="dxa"/>
            <w:vMerge w:val="restart"/>
          </w:tcPr>
          <w:p w14:paraId="1805CF90" w14:textId="77777777" w:rsidR="00013A46" w:rsidRPr="008A3FDB" w:rsidRDefault="00013A46" w:rsidP="00DA2690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31F885A7" w14:textId="77777777" w:rsidR="00013A46" w:rsidRPr="008A3FDB" w:rsidRDefault="00013A46" w:rsidP="00DA2690">
            <w:pPr>
              <w:jc w:val="center"/>
              <w:rPr>
                <w:b/>
              </w:rPr>
            </w:pPr>
            <w:r w:rsidRPr="008A3FDB">
              <w:rPr>
                <w:b/>
              </w:rPr>
              <w:t>Colles</w:t>
            </w:r>
          </w:p>
        </w:tc>
        <w:tc>
          <w:tcPr>
            <w:tcW w:w="1384" w:type="dxa"/>
            <w:gridSpan w:val="2"/>
            <w:vAlign w:val="center"/>
          </w:tcPr>
          <w:p w14:paraId="262C364E" w14:textId="77777777" w:rsidR="00013A46" w:rsidRPr="008A3FDB" w:rsidRDefault="00013A46" w:rsidP="00486C78">
            <w:pPr>
              <w:jc w:val="center"/>
              <w:rPr>
                <w:b/>
              </w:rPr>
            </w:pPr>
            <w:r w:rsidRPr="008A3FDB">
              <w:rPr>
                <w:b/>
              </w:rPr>
              <w:t>Quantité</w:t>
            </w:r>
          </w:p>
        </w:tc>
      </w:tr>
      <w:tr w:rsidR="00013A46" w:rsidRPr="00DE768E" w14:paraId="75C29625" w14:textId="77777777" w:rsidTr="00514A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gridSpan w:val="2"/>
          </w:tcPr>
          <w:p w14:paraId="7AACDEF1" w14:textId="77777777" w:rsidR="00013A46" w:rsidRPr="00DE768E" w:rsidRDefault="00013A46" w:rsidP="00D2616F">
            <w:pPr>
              <w:rPr>
                <w:lang w:val="en-CA"/>
              </w:rPr>
            </w:pPr>
            <w:proofErr w:type="spellStart"/>
            <w:r w:rsidRPr="00DE768E">
              <w:rPr>
                <w:lang w:val="en-CA"/>
              </w:rPr>
              <w:t>Goujon</w:t>
            </w:r>
            <w:proofErr w:type="spellEnd"/>
            <w:r w:rsidRPr="00DE768E">
              <w:rPr>
                <w:lang w:val="en-CA"/>
              </w:rPr>
              <w:t xml:space="preserve"> (Fixe, </w:t>
            </w:r>
            <w:proofErr w:type="spellStart"/>
            <w:r w:rsidRPr="00DE768E">
              <w:rPr>
                <w:lang w:val="en-CA"/>
              </w:rPr>
              <w:t>Hilti</w:t>
            </w:r>
            <w:proofErr w:type="spellEnd"/>
            <w:r w:rsidRPr="00DE768E"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Petzl</w:t>
            </w:r>
            <w:proofErr w:type="spellEnd"/>
            <w:r w:rsidRPr="00DE768E">
              <w:rPr>
                <w:lang w:val="en-CA"/>
              </w:rPr>
              <w:t>)</w:t>
            </w:r>
          </w:p>
        </w:tc>
        <w:tc>
          <w:tcPr>
            <w:tcW w:w="1384" w:type="dxa"/>
          </w:tcPr>
          <w:p w14:paraId="54F1D01E" w14:textId="77777777" w:rsidR="00013A46" w:rsidRPr="00DE768E" w:rsidRDefault="00013A46" w:rsidP="00486C78">
            <w:pPr>
              <w:jc w:val="center"/>
              <w:rPr>
                <w:lang w:val="en-CA"/>
              </w:rPr>
            </w:pPr>
          </w:p>
        </w:tc>
        <w:tc>
          <w:tcPr>
            <w:tcW w:w="459" w:type="dxa"/>
            <w:vMerge/>
          </w:tcPr>
          <w:p w14:paraId="5BC9DF72" w14:textId="77777777" w:rsidR="00013A46" w:rsidRPr="00E81934" w:rsidRDefault="00013A46" w:rsidP="00DA2690"/>
        </w:tc>
        <w:tc>
          <w:tcPr>
            <w:tcW w:w="2835" w:type="dxa"/>
            <w:gridSpan w:val="2"/>
          </w:tcPr>
          <w:p w14:paraId="6A8DFC5E" w14:textId="77777777" w:rsidR="00013A46" w:rsidRPr="00E81934" w:rsidRDefault="00013A46" w:rsidP="00DA2690">
            <w:r w:rsidRPr="00E81934">
              <w:t>RE-500</w:t>
            </w:r>
          </w:p>
        </w:tc>
        <w:tc>
          <w:tcPr>
            <w:tcW w:w="1384" w:type="dxa"/>
            <w:gridSpan w:val="2"/>
          </w:tcPr>
          <w:p w14:paraId="641787D3" w14:textId="77777777" w:rsidR="00013A46" w:rsidRPr="00DE768E" w:rsidRDefault="00013A46" w:rsidP="00486C78">
            <w:pPr>
              <w:jc w:val="center"/>
              <w:rPr>
                <w:lang w:val="en-CA"/>
              </w:rPr>
            </w:pPr>
          </w:p>
        </w:tc>
      </w:tr>
      <w:tr w:rsidR="00013A46" w:rsidRPr="00E81934" w14:paraId="2CEDFD61" w14:textId="77777777" w:rsidTr="00514A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gridSpan w:val="2"/>
          </w:tcPr>
          <w:p w14:paraId="45070A3E" w14:textId="77777777" w:rsidR="00013A46" w:rsidRPr="00E81934" w:rsidRDefault="00013A46" w:rsidP="00D2616F">
            <w:proofErr w:type="spellStart"/>
            <w:r w:rsidRPr="00E81934">
              <w:t>Powerbolt</w:t>
            </w:r>
            <w:proofErr w:type="spellEnd"/>
          </w:p>
        </w:tc>
        <w:tc>
          <w:tcPr>
            <w:tcW w:w="1384" w:type="dxa"/>
          </w:tcPr>
          <w:p w14:paraId="3A20CFA7" w14:textId="77777777" w:rsidR="00013A46" w:rsidRPr="00E81934" w:rsidRDefault="00013A46" w:rsidP="00D2616F"/>
        </w:tc>
        <w:tc>
          <w:tcPr>
            <w:tcW w:w="459" w:type="dxa"/>
            <w:vMerge/>
          </w:tcPr>
          <w:p w14:paraId="17CB1F6C" w14:textId="77777777" w:rsidR="00013A46" w:rsidRPr="00E81934" w:rsidRDefault="00013A46" w:rsidP="00DA2690"/>
        </w:tc>
        <w:tc>
          <w:tcPr>
            <w:tcW w:w="2835" w:type="dxa"/>
            <w:gridSpan w:val="2"/>
          </w:tcPr>
          <w:p w14:paraId="66813F55" w14:textId="77777777" w:rsidR="00013A46" w:rsidRPr="00E81934" w:rsidRDefault="00013A46" w:rsidP="00DA2690">
            <w:proofErr w:type="spellStart"/>
            <w:r>
              <w:t>Sika</w:t>
            </w:r>
            <w:proofErr w:type="spellEnd"/>
          </w:p>
        </w:tc>
        <w:tc>
          <w:tcPr>
            <w:tcW w:w="1384" w:type="dxa"/>
            <w:gridSpan w:val="2"/>
          </w:tcPr>
          <w:p w14:paraId="07679C90" w14:textId="77777777" w:rsidR="00013A46" w:rsidRPr="00E81934" w:rsidRDefault="00013A46" w:rsidP="00D2616F"/>
        </w:tc>
      </w:tr>
      <w:tr w:rsidR="00013A46" w:rsidRPr="00E81934" w14:paraId="0F760ABF" w14:textId="77777777" w:rsidTr="00514A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gridSpan w:val="2"/>
          </w:tcPr>
          <w:p w14:paraId="411E4D80" w14:textId="77777777" w:rsidR="00013A46" w:rsidRPr="00E81934" w:rsidRDefault="00013A46" w:rsidP="00D2616F">
            <w:r w:rsidRPr="00E81934">
              <w:t>Scellement (</w:t>
            </w:r>
            <w:r>
              <w:t>F</w:t>
            </w:r>
            <w:r w:rsidRPr="00E81934">
              <w:t>ixe)</w:t>
            </w:r>
          </w:p>
        </w:tc>
        <w:tc>
          <w:tcPr>
            <w:tcW w:w="1384" w:type="dxa"/>
          </w:tcPr>
          <w:p w14:paraId="42900A7B" w14:textId="77777777" w:rsidR="00013A46" w:rsidRPr="00E81934" w:rsidRDefault="00013A46" w:rsidP="00D2616F"/>
        </w:tc>
        <w:tc>
          <w:tcPr>
            <w:tcW w:w="459" w:type="dxa"/>
            <w:vMerge/>
          </w:tcPr>
          <w:p w14:paraId="2AEEE880" w14:textId="77777777" w:rsidR="00013A46" w:rsidRPr="00E81934" w:rsidRDefault="00013A46" w:rsidP="00DA2690"/>
        </w:tc>
        <w:tc>
          <w:tcPr>
            <w:tcW w:w="2835" w:type="dxa"/>
            <w:gridSpan w:val="2"/>
          </w:tcPr>
          <w:p w14:paraId="2A5A4BD8" w14:textId="77777777" w:rsidR="00013A46" w:rsidRPr="00E81934" w:rsidRDefault="00013A46" w:rsidP="00DA2690">
            <w:proofErr w:type="spellStart"/>
            <w:r>
              <w:t>Chem</w:t>
            </w:r>
            <w:proofErr w:type="spellEnd"/>
            <w:r>
              <w:t>-</w:t>
            </w:r>
            <w:proofErr w:type="gramStart"/>
            <w:r>
              <w:t>stub(</w:t>
            </w:r>
            <w:proofErr w:type="gramEnd"/>
            <w:r>
              <w:t>Ampoule)</w:t>
            </w:r>
          </w:p>
        </w:tc>
        <w:tc>
          <w:tcPr>
            <w:tcW w:w="1384" w:type="dxa"/>
            <w:gridSpan w:val="2"/>
          </w:tcPr>
          <w:p w14:paraId="651C7309" w14:textId="77777777" w:rsidR="00013A46" w:rsidRPr="00E81934" w:rsidRDefault="00013A46" w:rsidP="00D2616F"/>
        </w:tc>
      </w:tr>
      <w:tr w:rsidR="00013A46" w:rsidRPr="00E81934" w14:paraId="0619D746" w14:textId="77777777" w:rsidTr="00514A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gridSpan w:val="2"/>
          </w:tcPr>
          <w:p w14:paraId="3E86F922" w14:textId="77777777" w:rsidR="00013A46" w:rsidRPr="00E81934" w:rsidRDefault="00013A46" w:rsidP="00D2616F">
            <w:r w:rsidRPr="00E81934">
              <w:t>Scellement (</w:t>
            </w:r>
            <w:proofErr w:type="spellStart"/>
            <w:r w:rsidRPr="00E81934">
              <w:t>Raumer</w:t>
            </w:r>
            <w:proofErr w:type="spellEnd"/>
            <w:r w:rsidRPr="00E81934">
              <w:t>)</w:t>
            </w:r>
          </w:p>
        </w:tc>
        <w:tc>
          <w:tcPr>
            <w:tcW w:w="1384" w:type="dxa"/>
          </w:tcPr>
          <w:p w14:paraId="5B106C96" w14:textId="77777777" w:rsidR="00013A46" w:rsidRPr="00E81934" w:rsidRDefault="00013A46" w:rsidP="00D2616F"/>
        </w:tc>
        <w:tc>
          <w:tcPr>
            <w:tcW w:w="459" w:type="dxa"/>
            <w:vMerge/>
          </w:tcPr>
          <w:p w14:paraId="20228B2A" w14:textId="77777777" w:rsidR="00013A46" w:rsidRPr="00E81934" w:rsidRDefault="00013A46" w:rsidP="00DA2690"/>
        </w:tc>
        <w:tc>
          <w:tcPr>
            <w:tcW w:w="2835" w:type="dxa"/>
            <w:gridSpan w:val="2"/>
          </w:tcPr>
          <w:p w14:paraId="68418779" w14:textId="77777777" w:rsidR="00013A46" w:rsidRPr="00E81934" w:rsidRDefault="00013A46" w:rsidP="00DA2690">
            <w:r>
              <w:t>HY 150 MAX (Hilti)</w:t>
            </w:r>
          </w:p>
        </w:tc>
        <w:tc>
          <w:tcPr>
            <w:tcW w:w="1384" w:type="dxa"/>
            <w:gridSpan w:val="2"/>
          </w:tcPr>
          <w:p w14:paraId="34F71628" w14:textId="77777777" w:rsidR="00013A46" w:rsidRPr="00E81934" w:rsidRDefault="00013A46" w:rsidP="00D2616F"/>
        </w:tc>
      </w:tr>
      <w:tr w:rsidR="00013A46" w:rsidRPr="00E81934" w14:paraId="1ADD0940" w14:textId="77777777" w:rsidTr="00514A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gridSpan w:val="2"/>
          </w:tcPr>
          <w:p w14:paraId="28644AA2" w14:textId="77777777" w:rsidR="00013A46" w:rsidRPr="00E81934" w:rsidRDefault="00013A46" w:rsidP="00D2616F">
            <w:r>
              <w:t>Scellement (</w:t>
            </w:r>
            <w:proofErr w:type="spellStart"/>
            <w:r>
              <w:t>Petzl</w:t>
            </w:r>
            <w:proofErr w:type="spellEnd"/>
            <w:r>
              <w:t>)</w:t>
            </w:r>
          </w:p>
        </w:tc>
        <w:tc>
          <w:tcPr>
            <w:tcW w:w="1384" w:type="dxa"/>
          </w:tcPr>
          <w:p w14:paraId="2A8FF727" w14:textId="77777777" w:rsidR="00013A46" w:rsidRPr="00E81934" w:rsidRDefault="00013A46" w:rsidP="00D2616F"/>
        </w:tc>
        <w:tc>
          <w:tcPr>
            <w:tcW w:w="459" w:type="dxa"/>
            <w:vMerge/>
          </w:tcPr>
          <w:p w14:paraId="700965E3" w14:textId="77777777" w:rsidR="00013A46" w:rsidRDefault="00013A46" w:rsidP="00DA2690"/>
        </w:tc>
        <w:tc>
          <w:tcPr>
            <w:tcW w:w="2835" w:type="dxa"/>
            <w:gridSpan w:val="2"/>
          </w:tcPr>
          <w:p w14:paraId="3396A3AF" w14:textId="77777777" w:rsidR="00013A46" w:rsidRDefault="00013A46" w:rsidP="00DA2690">
            <w:r>
              <w:t>C6 (</w:t>
            </w:r>
            <w:proofErr w:type="spellStart"/>
            <w:r>
              <w:t>Red</w:t>
            </w:r>
            <w:proofErr w:type="spellEnd"/>
            <w:r>
              <w:t xml:space="preserve"> Head)</w:t>
            </w:r>
          </w:p>
        </w:tc>
        <w:tc>
          <w:tcPr>
            <w:tcW w:w="1384" w:type="dxa"/>
            <w:gridSpan w:val="2"/>
          </w:tcPr>
          <w:p w14:paraId="351251E8" w14:textId="77777777" w:rsidR="00013A46" w:rsidRPr="00E81934" w:rsidRDefault="00013A46" w:rsidP="00D2616F"/>
        </w:tc>
      </w:tr>
      <w:tr w:rsidR="00013A46" w:rsidRPr="00E81934" w14:paraId="5A868A69" w14:textId="77777777" w:rsidTr="00514A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gridSpan w:val="2"/>
          </w:tcPr>
          <w:p w14:paraId="2CB8992B" w14:textId="77777777" w:rsidR="00013A46" w:rsidRPr="00E81934" w:rsidRDefault="00013A46" w:rsidP="00D2616F">
            <w:r w:rsidRPr="00E81934">
              <w:t>Autre</w:t>
            </w:r>
          </w:p>
        </w:tc>
        <w:tc>
          <w:tcPr>
            <w:tcW w:w="1384" w:type="dxa"/>
          </w:tcPr>
          <w:p w14:paraId="40D8D3F3" w14:textId="77777777" w:rsidR="00013A46" w:rsidRPr="00E81934" w:rsidRDefault="00013A46" w:rsidP="00D2616F"/>
        </w:tc>
        <w:tc>
          <w:tcPr>
            <w:tcW w:w="459" w:type="dxa"/>
            <w:vMerge/>
          </w:tcPr>
          <w:p w14:paraId="5947D623" w14:textId="77777777" w:rsidR="00013A46" w:rsidRPr="00E81934" w:rsidRDefault="00013A46" w:rsidP="00DA2690"/>
        </w:tc>
        <w:tc>
          <w:tcPr>
            <w:tcW w:w="2835" w:type="dxa"/>
            <w:gridSpan w:val="2"/>
          </w:tcPr>
          <w:p w14:paraId="33EED3C8" w14:textId="77777777" w:rsidR="00013A46" w:rsidRPr="00E81934" w:rsidRDefault="00013A46" w:rsidP="00DA2690">
            <w:r w:rsidRPr="00E81934">
              <w:t>Autre</w:t>
            </w:r>
          </w:p>
        </w:tc>
        <w:tc>
          <w:tcPr>
            <w:tcW w:w="1384" w:type="dxa"/>
            <w:gridSpan w:val="2"/>
          </w:tcPr>
          <w:p w14:paraId="6C3F7C0A" w14:textId="77777777" w:rsidR="00013A46" w:rsidRPr="00E81934" w:rsidRDefault="00013A46" w:rsidP="00D2616F"/>
        </w:tc>
      </w:tr>
      <w:tr w:rsidR="00BE52FC" w14:paraId="22455624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7678C4DE" w14:textId="77777777" w:rsidR="00BE52FC" w:rsidRDefault="00BE52FC" w:rsidP="00D2616F"/>
          <w:p w14:paraId="122579FA" w14:textId="27F00C59" w:rsidR="00BE52FC" w:rsidRDefault="00BE52FC" w:rsidP="00D2616F">
            <w:r w:rsidRPr="00E81934">
              <w:t>Indiquez</w:t>
            </w:r>
            <w:r w:rsidR="00DA2690">
              <w:t xml:space="preserve"> sur quel</w:t>
            </w:r>
            <w:r w:rsidR="00934900">
              <w:t>(s)</w:t>
            </w:r>
            <w:r w:rsidR="00DA2690">
              <w:t xml:space="preserve"> site</w:t>
            </w:r>
            <w:r w:rsidR="00934900">
              <w:t>(s)</w:t>
            </w:r>
            <w:r w:rsidR="00DA2690">
              <w:t xml:space="preserve"> vous avez équipé et le nom des voies. (quelques exemples suffisent)</w:t>
            </w:r>
          </w:p>
          <w:p w14:paraId="42C53314" w14:textId="77777777" w:rsidR="00BE52FC" w:rsidRPr="00E81934" w:rsidRDefault="00BE52FC" w:rsidP="00D2616F"/>
        </w:tc>
      </w:tr>
      <w:tr w:rsidR="00BE52FC" w14:paraId="66D0ED9D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59066EAE" w14:textId="77777777" w:rsidR="00BE52FC" w:rsidRPr="00E81934" w:rsidRDefault="00BE52FC" w:rsidP="00D2616F"/>
        </w:tc>
      </w:tr>
      <w:tr w:rsidR="00BE52FC" w14:paraId="2BF2BDAA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78388928" w14:textId="77777777" w:rsidR="00BE52FC" w:rsidRPr="00E81934" w:rsidRDefault="00BE52FC" w:rsidP="00D2616F"/>
        </w:tc>
      </w:tr>
      <w:tr w:rsidR="00BE52FC" w14:paraId="62F44614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1A62FF99" w14:textId="77777777" w:rsidR="00BE52FC" w:rsidRPr="00E81934" w:rsidRDefault="00BE52FC" w:rsidP="00D2616F"/>
        </w:tc>
      </w:tr>
      <w:tr w:rsidR="00C724B7" w14:paraId="117B3AB4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503161A1" w14:textId="77777777" w:rsidR="00C724B7" w:rsidRPr="00E81934" w:rsidRDefault="00C724B7" w:rsidP="00D2616F"/>
        </w:tc>
      </w:tr>
      <w:tr w:rsidR="00BE52FC" w14:paraId="55789EE8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3F87BD5E" w14:textId="77777777" w:rsidR="00BE52FC" w:rsidRPr="00E81934" w:rsidRDefault="00BE52FC" w:rsidP="00D2616F"/>
        </w:tc>
      </w:tr>
      <w:tr w:rsidR="00DA2690" w14:paraId="17F521E2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0F75095E" w14:textId="77777777" w:rsidR="00DA2690" w:rsidRPr="00E81934" w:rsidRDefault="00DA2690" w:rsidP="00D2616F"/>
        </w:tc>
      </w:tr>
      <w:tr w:rsidR="00DA2690" w14:paraId="4F197666" w14:textId="77777777" w:rsidTr="00DA2690">
        <w:trPr>
          <w:gridAfter w:val="1"/>
          <w:wAfter w:w="41" w:type="dxa"/>
        </w:trPr>
        <w:tc>
          <w:tcPr>
            <w:tcW w:w="9423" w:type="dxa"/>
            <w:gridSpan w:val="7"/>
          </w:tcPr>
          <w:p w14:paraId="3221A090" w14:textId="77777777" w:rsidR="00DA2690" w:rsidRPr="00E81934" w:rsidRDefault="00DA2690" w:rsidP="00DA2690"/>
        </w:tc>
      </w:tr>
      <w:tr w:rsidR="00DA2690" w14:paraId="13BFD528" w14:textId="77777777" w:rsidTr="00DA2690">
        <w:trPr>
          <w:gridAfter w:val="1"/>
          <w:wAfter w:w="41" w:type="dxa"/>
        </w:trPr>
        <w:tc>
          <w:tcPr>
            <w:tcW w:w="9423" w:type="dxa"/>
            <w:gridSpan w:val="7"/>
          </w:tcPr>
          <w:p w14:paraId="1EE008D7" w14:textId="77777777" w:rsidR="00DA2690" w:rsidRPr="00E81934" w:rsidRDefault="00DA2690" w:rsidP="00DA2690"/>
        </w:tc>
      </w:tr>
      <w:tr w:rsidR="00DA2690" w14:paraId="47985D91" w14:textId="77777777" w:rsidTr="00DA2690">
        <w:trPr>
          <w:gridAfter w:val="1"/>
          <w:wAfter w:w="41" w:type="dxa"/>
        </w:trPr>
        <w:tc>
          <w:tcPr>
            <w:tcW w:w="9423" w:type="dxa"/>
            <w:gridSpan w:val="7"/>
          </w:tcPr>
          <w:p w14:paraId="41612A16" w14:textId="77777777" w:rsidR="00DA2690" w:rsidRPr="00E81934" w:rsidRDefault="00DA2690" w:rsidP="00DA2690"/>
        </w:tc>
      </w:tr>
      <w:tr w:rsidR="00DA2690" w14:paraId="2E62A918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3B4A59C5" w14:textId="77777777" w:rsidR="00DA2690" w:rsidRPr="00E81934" w:rsidRDefault="00DA2690" w:rsidP="00D2616F"/>
        </w:tc>
      </w:tr>
      <w:tr w:rsidR="00BE52FC" w14:paraId="4DA066E3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19FDBEFC" w14:textId="77777777" w:rsidR="00BE52FC" w:rsidRDefault="00BE52FC" w:rsidP="00D2616F"/>
          <w:p w14:paraId="3694850A" w14:textId="77777777" w:rsidR="00BE52FC" w:rsidRDefault="00BE52FC" w:rsidP="00D2616F">
            <w:r>
              <w:t xml:space="preserve">Indiquez avec qui vous avez </w:t>
            </w:r>
            <w:r w:rsidR="00DA2690">
              <w:t>équipé, si applicable.</w:t>
            </w:r>
          </w:p>
          <w:p w14:paraId="7AC0B303" w14:textId="77777777" w:rsidR="00BE52FC" w:rsidRPr="00E81934" w:rsidRDefault="00BE52FC" w:rsidP="00D2616F"/>
        </w:tc>
      </w:tr>
      <w:tr w:rsidR="00BE52FC" w14:paraId="66D5CF14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1D97E26A" w14:textId="77777777" w:rsidR="00BE52FC" w:rsidRPr="00E81934" w:rsidRDefault="00BE52FC" w:rsidP="00D2616F"/>
        </w:tc>
      </w:tr>
      <w:tr w:rsidR="00BE52FC" w14:paraId="53B26E5C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3376128D" w14:textId="77777777" w:rsidR="00BE52FC" w:rsidRPr="00E81934" w:rsidRDefault="00BE52FC" w:rsidP="00934900">
            <w:pPr>
              <w:jc w:val="center"/>
            </w:pPr>
            <w:bookmarkStart w:id="0" w:name="_GoBack"/>
            <w:bookmarkEnd w:id="0"/>
          </w:p>
        </w:tc>
      </w:tr>
      <w:tr w:rsidR="00676060" w14:paraId="6AD48190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7F408FAB" w14:textId="77777777" w:rsidR="00676060" w:rsidRPr="00E81934" w:rsidRDefault="00676060" w:rsidP="00D2616F"/>
        </w:tc>
      </w:tr>
      <w:tr w:rsidR="00BE52FC" w14:paraId="1A4337C6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757B679F" w14:textId="77777777" w:rsidR="00BE52FC" w:rsidRPr="00E81934" w:rsidRDefault="00BE52FC" w:rsidP="00D2616F"/>
        </w:tc>
      </w:tr>
      <w:tr w:rsidR="00BE52FC" w14:paraId="0D01822E" w14:textId="77777777" w:rsidTr="00514A18">
        <w:trPr>
          <w:gridAfter w:val="1"/>
          <w:wAfter w:w="41" w:type="dxa"/>
        </w:trPr>
        <w:tc>
          <w:tcPr>
            <w:tcW w:w="9423" w:type="dxa"/>
            <w:gridSpan w:val="7"/>
          </w:tcPr>
          <w:p w14:paraId="1FBF67E5" w14:textId="77777777" w:rsidR="00BE52FC" w:rsidRPr="00E81934" w:rsidRDefault="00BE52FC" w:rsidP="00D2616F"/>
        </w:tc>
      </w:tr>
    </w:tbl>
    <w:p w14:paraId="0DEBC4DA" w14:textId="77777777" w:rsidR="00AB2496" w:rsidRDefault="00AB2496" w:rsidP="00D2616F"/>
    <w:sectPr w:rsidR="00AB2496" w:rsidSect="00BE52F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405D7" w14:textId="77777777" w:rsidR="00DA2690" w:rsidRDefault="00DA2690" w:rsidP="00BE52FC">
      <w:r>
        <w:separator/>
      </w:r>
    </w:p>
  </w:endnote>
  <w:endnote w:type="continuationSeparator" w:id="0">
    <w:p w14:paraId="61D79F6F" w14:textId="77777777" w:rsidR="00DA2690" w:rsidRDefault="00DA2690" w:rsidP="00BE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12F18" w14:textId="77777777" w:rsidR="00DA2690" w:rsidRPr="00310A16" w:rsidRDefault="00DA2690" w:rsidP="00310A16">
    <w:pPr>
      <w:pStyle w:val="Pieddepage"/>
      <w:jc w:val="center"/>
    </w:pPr>
    <w:r w:rsidRPr="00310A16">
      <w:t xml:space="preserve">Envoyez ce formulaire par email à </w:t>
    </w:r>
    <w:r>
      <w:t>sites@fqme.qc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BA422" w14:textId="77777777" w:rsidR="00DA2690" w:rsidRDefault="00DA2690" w:rsidP="00BE52FC">
      <w:r>
        <w:separator/>
      </w:r>
    </w:p>
  </w:footnote>
  <w:footnote w:type="continuationSeparator" w:id="0">
    <w:p w14:paraId="0A7E1273" w14:textId="77777777" w:rsidR="00DA2690" w:rsidRDefault="00DA2690" w:rsidP="00BE52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0"/>
      <w:gridCol w:w="3020"/>
    </w:tblGrid>
    <w:tr w:rsidR="00DA2690" w:rsidRPr="00C724B7" w14:paraId="1AEFDDA1" w14:textId="77777777" w:rsidTr="00C724B7">
      <w:trPr>
        <w:trHeight w:val="1407"/>
      </w:trPr>
      <w:tc>
        <w:tcPr>
          <w:tcW w:w="5760" w:type="dxa"/>
        </w:tcPr>
        <w:p w14:paraId="7D18CF4D" w14:textId="77777777" w:rsidR="00DA2690" w:rsidRDefault="00DA2690" w:rsidP="00C724B7">
          <w:pPr>
            <w:pStyle w:val="En-tte"/>
            <w:jc w:val="center"/>
            <w:rPr>
              <w:sz w:val="28"/>
            </w:rPr>
          </w:pPr>
          <w:r w:rsidRPr="00C724B7">
            <w:rPr>
              <w:sz w:val="28"/>
            </w:rPr>
            <w:t>Formulaire d’inscription</w:t>
          </w:r>
        </w:p>
        <w:p w14:paraId="3BD5ADBE" w14:textId="77777777" w:rsidR="00DA2690" w:rsidRPr="00C724B7" w:rsidRDefault="00DA2690" w:rsidP="00C724B7">
          <w:pPr>
            <w:pStyle w:val="En-tte"/>
            <w:jc w:val="center"/>
            <w:rPr>
              <w:sz w:val="28"/>
            </w:rPr>
          </w:pPr>
        </w:p>
        <w:p w14:paraId="0F7713BD" w14:textId="5951765F" w:rsidR="00DA2690" w:rsidRDefault="00DA2690" w:rsidP="00C724B7">
          <w:pPr>
            <w:pStyle w:val="En-tte"/>
            <w:jc w:val="center"/>
            <w:rPr>
              <w:sz w:val="28"/>
            </w:rPr>
          </w:pPr>
          <w:r w:rsidRPr="00C724B7">
            <w:rPr>
              <w:sz w:val="28"/>
            </w:rPr>
            <w:t xml:space="preserve">Formation de reconnaissance </w:t>
          </w:r>
          <w:r w:rsidR="00934900">
            <w:rPr>
              <w:sz w:val="28"/>
            </w:rPr>
            <w:t>des acquis</w:t>
          </w:r>
        </w:p>
        <w:p w14:paraId="663CF899" w14:textId="2536FA0C" w:rsidR="00DA2690" w:rsidRPr="00C724B7" w:rsidRDefault="00DA2690" w:rsidP="00C724B7">
          <w:pPr>
            <w:pStyle w:val="En-tte"/>
            <w:jc w:val="center"/>
          </w:pPr>
          <w:r w:rsidRPr="00C724B7">
            <w:rPr>
              <w:sz w:val="28"/>
            </w:rPr>
            <w:t>ouvreur</w:t>
          </w:r>
          <w:r>
            <w:rPr>
              <w:sz w:val="28"/>
            </w:rPr>
            <w:t>-</w:t>
          </w:r>
          <w:proofErr w:type="spellStart"/>
          <w:r w:rsidRPr="00C724B7">
            <w:rPr>
              <w:sz w:val="28"/>
            </w:rPr>
            <w:t>équipeur</w:t>
          </w:r>
          <w:proofErr w:type="spellEnd"/>
        </w:p>
      </w:tc>
      <w:tc>
        <w:tcPr>
          <w:tcW w:w="3020" w:type="dxa"/>
        </w:tcPr>
        <w:p w14:paraId="4C19F599" w14:textId="77777777" w:rsidR="00DA2690" w:rsidRPr="00C724B7" w:rsidRDefault="00DA2690" w:rsidP="00DA2690">
          <w:pPr>
            <w:pStyle w:val="En-tte"/>
          </w:pPr>
          <w:r w:rsidRPr="00C724B7">
            <w:rPr>
              <w:noProof/>
              <w:lang w:val="fr-FR" w:eastAsia="fr-FR"/>
            </w:rPr>
            <w:drawing>
              <wp:inline distT="0" distB="0" distL="0" distR="0" wp14:anchorId="6021C681" wp14:editId="0AC91B82">
                <wp:extent cx="1781092" cy="922159"/>
                <wp:effectExtent l="0" t="0" r="0" b="0"/>
                <wp:docPr id="2" name="Picture 2" descr="C:\Users\User\Documents\Chamox\Site\image\logo_fq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Chamox\Site\image\logo_fq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636" cy="92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16244E" w14:textId="77777777" w:rsidR="00DA2690" w:rsidRDefault="00DA2690" w:rsidP="00C724B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2443"/>
    <w:multiLevelType w:val="hybridMultilevel"/>
    <w:tmpl w:val="D32018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22"/>
    <w:rsid w:val="00013A46"/>
    <w:rsid w:val="00024114"/>
    <w:rsid w:val="000D5CD0"/>
    <w:rsid w:val="000E4C30"/>
    <w:rsid w:val="00306983"/>
    <w:rsid w:val="00310A16"/>
    <w:rsid w:val="00317F23"/>
    <w:rsid w:val="00322007"/>
    <w:rsid w:val="003572A2"/>
    <w:rsid w:val="003F68ED"/>
    <w:rsid w:val="0044501B"/>
    <w:rsid w:val="0048377F"/>
    <w:rsid w:val="00484D16"/>
    <w:rsid w:val="00486C78"/>
    <w:rsid w:val="004A3E8E"/>
    <w:rsid w:val="00514A18"/>
    <w:rsid w:val="00676060"/>
    <w:rsid w:val="006D662B"/>
    <w:rsid w:val="00703753"/>
    <w:rsid w:val="007067DA"/>
    <w:rsid w:val="007915AA"/>
    <w:rsid w:val="007B1922"/>
    <w:rsid w:val="007D2159"/>
    <w:rsid w:val="007E6167"/>
    <w:rsid w:val="00811A44"/>
    <w:rsid w:val="0081759D"/>
    <w:rsid w:val="00852819"/>
    <w:rsid w:val="008A3FDB"/>
    <w:rsid w:val="00934900"/>
    <w:rsid w:val="00996131"/>
    <w:rsid w:val="009A151D"/>
    <w:rsid w:val="009D5E2F"/>
    <w:rsid w:val="00A23D16"/>
    <w:rsid w:val="00AB2496"/>
    <w:rsid w:val="00B15FF9"/>
    <w:rsid w:val="00B22F03"/>
    <w:rsid w:val="00B65561"/>
    <w:rsid w:val="00B91366"/>
    <w:rsid w:val="00BE3C0D"/>
    <w:rsid w:val="00BE52FC"/>
    <w:rsid w:val="00C1262E"/>
    <w:rsid w:val="00C724B7"/>
    <w:rsid w:val="00D2616F"/>
    <w:rsid w:val="00DA2690"/>
    <w:rsid w:val="00DB752A"/>
    <w:rsid w:val="00DE768E"/>
    <w:rsid w:val="00E81934"/>
    <w:rsid w:val="00EB78E2"/>
    <w:rsid w:val="00F20BC4"/>
    <w:rsid w:val="00F6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D25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6F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B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B2496"/>
    <w:pPr>
      <w:spacing w:after="0" w:line="240" w:lineRule="auto"/>
    </w:pPr>
  </w:style>
  <w:style w:type="paragraph" w:styleId="Rvision">
    <w:name w:val="Revision"/>
    <w:hidden/>
    <w:uiPriority w:val="99"/>
    <w:semiHidden/>
    <w:rsid w:val="00BE52F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5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2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2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52FC"/>
  </w:style>
  <w:style w:type="paragraph" w:styleId="Pieddepage">
    <w:name w:val="footer"/>
    <w:basedOn w:val="Normal"/>
    <w:link w:val="PieddepageCar"/>
    <w:uiPriority w:val="99"/>
    <w:unhideWhenUsed/>
    <w:rsid w:val="00BE52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2FC"/>
  </w:style>
  <w:style w:type="paragraph" w:styleId="Paragraphedeliste">
    <w:name w:val="List Paragraph"/>
    <w:basedOn w:val="Normal"/>
    <w:uiPriority w:val="34"/>
    <w:qFormat/>
    <w:rsid w:val="0051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6F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B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B2496"/>
    <w:pPr>
      <w:spacing w:after="0" w:line="240" w:lineRule="auto"/>
    </w:pPr>
  </w:style>
  <w:style w:type="paragraph" w:styleId="Rvision">
    <w:name w:val="Revision"/>
    <w:hidden/>
    <w:uiPriority w:val="99"/>
    <w:semiHidden/>
    <w:rsid w:val="00BE52F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5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2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2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52FC"/>
  </w:style>
  <w:style w:type="paragraph" w:styleId="Pieddepage">
    <w:name w:val="footer"/>
    <w:basedOn w:val="Normal"/>
    <w:link w:val="PieddepageCar"/>
    <w:uiPriority w:val="99"/>
    <w:unhideWhenUsed/>
    <w:rsid w:val="00BE52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2FC"/>
  </w:style>
  <w:style w:type="paragraph" w:styleId="Paragraphedeliste">
    <w:name w:val="List Paragraph"/>
    <w:basedOn w:val="Normal"/>
    <w:uiPriority w:val="34"/>
    <w:qFormat/>
    <w:rsid w:val="0051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3D56-B980-8343-B8B2-FDFF8D4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7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Beaudet-Roy</cp:lastModifiedBy>
  <cp:revision>4</cp:revision>
  <cp:lastPrinted>2018-05-26T18:13:00Z</cp:lastPrinted>
  <dcterms:created xsi:type="dcterms:W3CDTF">2018-05-26T17:54:00Z</dcterms:created>
  <dcterms:modified xsi:type="dcterms:W3CDTF">2018-05-26T18:13:00Z</dcterms:modified>
</cp:coreProperties>
</file>